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2779" w14:textId="77777777" w:rsidR="0054511B" w:rsidRPr="001A6AC8" w:rsidRDefault="0054511B" w:rsidP="0054511B">
      <w:pPr>
        <w:spacing w:line="240" w:lineRule="auto"/>
        <w:ind w:hanging="2"/>
        <w:jc w:val="center"/>
        <w:rPr>
          <w:rFonts w:ascii="Arial" w:eastAsia="Times New Roman" w:hAnsi="Arial" w:cs="Arial"/>
          <w:szCs w:val="24"/>
        </w:rPr>
      </w:pPr>
      <w:bookmarkStart w:id="0" w:name="_GoBack"/>
      <w:bookmarkEnd w:id="0"/>
      <w:r w:rsidRPr="001A6AC8">
        <w:rPr>
          <w:rFonts w:ascii="Arial" w:hAnsi="Arial" w:cs="Arial"/>
          <w:b/>
          <w:color w:val="000000"/>
          <w:sz w:val="20"/>
        </w:rPr>
        <w:t>DECLARACIÓN JURADA DE CÓDIGO ÚNICO BANCARIO</w:t>
      </w:r>
    </w:p>
    <w:p w14:paraId="38DA1C02" w14:textId="77777777" w:rsidR="0054511B" w:rsidRPr="001A6AC8" w:rsidRDefault="0054511B" w:rsidP="0054511B">
      <w:pPr>
        <w:spacing w:after="0" w:line="240" w:lineRule="auto"/>
        <w:ind w:hanging="2"/>
        <w:rPr>
          <w:rFonts w:ascii="Arial" w:eastAsia="Times New Roman" w:hAnsi="Arial" w:cs="Arial"/>
          <w:szCs w:val="24"/>
        </w:rPr>
      </w:pPr>
    </w:p>
    <w:p w14:paraId="22714468" w14:textId="0E8ED4CF" w:rsidR="0054511B" w:rsidRPr="00E27C59" w:rsidRDefault="0054511B" w:rsidP="00E27C59">
      <w:pPr>
        <w:spacing w:line="240" w:lineRule="auto"/>
        <w:ind w:right="565" w:hanging="2"/>
        <w:jc w:val="both"/>
        <w:rPr>
          <w:rFonts w:ascii="Arial" w:hAnsi="Arial" w:cs="Arial"/>
          <w:color w:val="000000"/>
          <w:sz w:val="20"/>
        </w:rPr>
      </w:pPr>
      <w:r w:rsidRPr="001A6AC8">
        <w:rPr>
          <w:rFonts w:ascii="Arial" w:hAnsi="Arial" w:cs="Arial"/>
          <w:color w:val="000000"/>
          <w:sz w:val="20"/>
        </w:rPr>
        <w:t xml:space="preserve">Por medio del presente, </w:t>
      </w:r>
      <w:r>
        <w:rPr>
          <w:rFonts w:ascii="Arial" w:hAnsi="Arial" w:cs="Arial"/>
          <w:color w:val="000000"/>
          <w:sz w:val="20"/>
        </w:rPr>
        <w:t>………………………….</w:t>
      </w:r>
      <w:r w:rsidRPr="001A6AC8">
        <w:rPr>
          <w:rFonts w:ascii="Arial" w:hAnsi="Arial" w:cs="Arial"/>
          <w:color w:val="000000"/>
          <w:sz w:val="20"/>
        </w:rPr>
        <w:t xml:space="preserve"> y en mi </w:t>
      </w:r>
      <w:proofErr w:type="gramStart"/>
      <w:r w:rsidRPr="001A6AC8">
        <w:rPr>
          <w:rFonts w:ascii="Arial" w:hAnsi="Arial" w:cs="Arial"/>
          <w:color w:val="000000"/>
          <w:sz w:val="20"/>
        </w:rPr>
        <w:t>calidad</w:t>
      </w:r>
      <w:r>
        <w:rPr>
          <w:rFonts w:ascii="Arial" w:hAnsi="Arial" w:cs="Arial"/>
          <w:color w:val="000000"/>
          <w:sz w:val="20"/>
        </w:rPr>
        <w:t xml:space="preserve">  </w:t>
      </w:r>
      <w:proofErr w:type="spellStart"/>
      <w:r w:rsidR="00884AA8" w:rsidRPr="00884AA8">
        <w:rPr>
          <w:rFonts w:ascii="Arial" w:hAnsi="Arial" w:cs="Arial"/>
          <w:color w:val="FF0000"/>
          <w:sz w:val="20"/>
        </w:rPr>
        <w:t>xxxxx</w:t>
      </w:r>
      <w:proofErr w:type="spellEnd"/>
      <w:proofErr w:type="gramEnd"/>
      <w:r w:rsidRPr="001A6AC8">
        <w:rPr>
          <w:rFonts w:ascii="Arial" w:hAnsi="Arial" w:cs="Arial"/>
          <w:color w:val="000000"/>
          <w:sz w:val="20"/>
        </w:rPr>
        <w:t xml:space="preserve"> de la Universidad Nacional de José Clemen</w:t>
      </w:r>
      <w:r>
        <w:rPr>
          <w:rFonts w:ascii="Arial" w:hAnsi="Arial" w:cs="Arial"/>
          <w:color w:val="000000"/>
          <w:sz w:val="20"/>
        </w:rPr>
        <w:t>te Paz, con DNI/CUI</w:t>
      </w:r>
      <w:r w:rsidR="00E27C59">
        <w:rPr>
          <w:rFonts w:ascii="Arial" w:hAnsi="Arial" w:cs="Arial"/>
          <w:color w:val="000000"/>
          <w:sz w:val="20"/>
        </w:rPr>
        <w:t>L/CUIT</w:t>
      </w:r>
      <w:r>
        <w:rPr>
          <w:rFonts w:ascii="Arial" w:hAnsi="Arial" w:cs="Arial"/>
          <w:color w:val="000000"/>
          <w:sz w:val="20"/>
        </w:rPr>
        <w:t xml:space="preserve"> N°…………...</w:t>
      </w:r>
      <w:r w:rsidRPr="001A6AC8">
        <w:rPr>
          <w:rFonts w:ascii="Arial" w:hAnsi="Arial" w:cs="Arial"/>
          <w:color w:val="000000"/>
          <w:sz w:val="20"/>
        </w:rPr>
        <w:t xml:space="preserve">, con domicilio en </w:t>
      </w:r>
      <w:r>
        <w:rPr>
          <w:rFonts w:ascii="Arial" w:hAnsi="Arial" w:cs="Arial"/>
          <w:color w:val="000000"/>
          <w:sz w:val="20"/>
        </w:rPr>
        <w:t>………………………</w:t>
      </w:r>
      <w:r w:rsidRPr="001A6AC8">
        <w:rPr>
          <w:rFonts w:ascii="Arial" w:hAnsi="Arial" w:cs="Arial"/>
          <w:color w:val="000000"/>
          <w:sz w:val="20"/>
        </w:rPr>
        <w:t xml:space="preserve"> de la </w:t>
      </w:r>
      <w:r w:rsidRPr="001A6AC8">
        <w:rPr>
          <w:rFonts w:ascii="Arial" w:hAnsi="Arial" w:cs="Arial"/>
          <w:sz w:val="20"/>
        </w:rPr>
        <w:t>l</w:t>
      </w:r>
      <w:r w:rsidRPr="001A6AC8">
        <w:rPr>
          <w:rFonts w:ascii="Arial" w:hAnsi="Arial" w:cs="Arial"/>
          <w:color w:val="000000"/>
          <w:sz w:val="20"/>
        </w:rPr>
        <w:t>ocalidad d</w:t>
      </w:r>
      <w:r w:rsidRPr="001A6AC8">
        <w:rPr>
          <w:rFonts w:ascii="Arial" w:hAnsi="Arial" w:cs="Arial"/>
          <w:sz w:val="20"/>
        </w:rPr>
        <w:t xml:space="preserve">e </w:t>
      </w:r>
      <w:r>
        <w:rPr>
          <w:rFonts w:ascii="Arial" w:hAnsi="Arial" w:cs="Arial"/>
          <w:sz w:val="20"/>
        </w:rPr>
        <w:t>…………</w:t>
      </w:r>
      <w:r w:rsidRPr="001A6AC8">
        <w:rPr>
          <w:rFonts w:ascii="Arial" w:hAnsi="Arial" w:cs="Arial"/>
          <w:sz w:val="20"/>
        </w:rPr>
        <w:t xml:space="preserve">, </w:t>
      </w:r>
      <w:r w:rsidRPr="001A6AC8">
        <w:rPr>
          <w:rFonts w:ascii="Arial" w:hAnsi="Arial" w:cs="Arial"/>
          <w:color w:val="000000"/>
          <w:sz w:val="20"/>
        </w:rPr>
        <w:t>manifiesto con carácter de Declaración Jurada mi conformidad para la adhesión al Sistema de Pagos por Transferencia Bancaria, como medio de cancelación válido de pagos emitidos a mi persona a nombre de la Universidad.  Dicho medio de pago será aplicable a todos los pagos que se realicen</w:t>
      </w:r>
      <w:r>
        <w:rPr>
          <w:rFonts w:ascii="Arial" w:hAnsi="Arial" w:cs="Arial"/>
          <w:color w:val="000000"/>
          <w:sz w:val="20"/>
        </w:rPr>
        <w:t xml:space="preserve"> </w:t>
      </w:r>
      <w:r w:rsidRPr="001A6AC8">
        <w:rPr>
          <w:rFonts w:ascii="Arial" w:hAnsi="Arial" w:cs="Arial"/>
          <w:color w:val="000000"/>
          <w:sz w:val="20"/>
        </w:rPr>
        <w:t xml:space="preserve">a mi nombre. Los datos correspondientes a la cuenta destino de las transferencias a realizar son: </w:t>
      </w:r>
    </w:p>
    <w:tbl>
      <w:tblPr>
        <w:tblW w:w="7725" w:type="dxa"/>
        <w:jc w:val="center"/>
        <w:tblLayout w:type="fixed"/>
        <w:tblLook w:val="0000" w:firstRow="0" w:lastRow="0" w:firstColumn="0" w:lastColumn="0" w:noHBand="0" w:noVBand="0"/>
      </w:tblPr>
      <w:tblGrid>
        <w:gridCol w:w="3521"/>
        <w:gridCol w:w="4204"/>
      </w:tblGrid>
      <w:tr w:rsidR="0054511B" w:rsidRPr="001A6AC8" w14:paraId="7510EA1B" w14:textId="77777777" w:rsidTr="00884AA8">
        <w:trPr>
          <w:trHeight w:val="310"/>
          <w:jc w:val="center"/>
        </w:trPr>
        <w:tc>
          <w:tcPr>
            <w:tcW w:w="3521" w:type="dxa"/>
            <w:tcBorders>
              <w:top w:val="single" w:sz="4" w:space="0" w:color="000000"/>
              <w:left w:val="single" w:sz="4" w:space="0" w:color="000000"/>
              <w:bottom w:val="single" w:sz="4" w:space="0" w:color="000000"/>
              <w:right w:val="single" w:sz="4" w:space="0" w:color="000000"/>
            </w:tcBorders>
            <w:shd w:val="clear" w:color="auto" w:fill="BFBFBF"/>
          </w:tcPr>
          <w:p w14:paraId="6E5A0ECA"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Banco</w:t>
            </w:r>
          </w:p>
        </w:tc>
        <w:tc>
          <w:tcPr>
            <w:tcW w:w="4204" w:type="dxa"/>
            <w:tcBorders>
              <w:top w:val="single" w:sz="4" w:space="0" w:color="000000"/>
              <w:left w:val="nil"/>
              <w:bottom w:val="single" w:sz="4" w:space="0" w:color="000000"/>
              <w:right w:val="single" w:sz="4" w:space="0" w:color="000000"/>
            </w:tcBorders>
          </w:tcPr>
          <w:p w14:paraId="0FF64064"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2F02CAF5"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24F20D57"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Titular de Cuenta</w:t>
            </w:r>
          </w:p>
        </w:tc>
        <w:tc>
          <w:tcPr>
            <w:tcW w:w="4204" w:type="dxa"/>
            <w:tcBorders>
              <w:top w:val="nil"/>
              <w:left w:val="nil"/>
              <w:bottom w:val="single" w:sz="4" w:space="0" w:color="000000"/>
              <w:right w:val="single" w:sz="4" w:space="0" w:color="000000"/>
            </w:tcBorders>
          </w:tcPr>
          <w:p w14:paraId="74F67C13"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7AFD4A24"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1930DBC5" w14:textId="77777777" w:rsidR="0054511B" w:rsidRPr="001A6AC8" w:rsidRDefault="0054511B" w:rsidP="00255A2E">
            <w:pPr>
              <w:spacing w:after="0" w:line="240" w:lineRule="auto"/>
              <w:ind w:hanging="2"/>
              <w:jc w:val="center"/>
              <w:rPr>
                <w:rFonts w:ascii="Arial" w:hAnsi="Arial" w:cs="Arial"/>
                <w:color w:val="000000"/>
                <w:sz w:val="20"/>
              </w:rPr>
            </w:pPr>
            <w:r>
              <w:rPr>
                <w:rFonts w:ascii="Arial" w:hAnsi="Arial" w:cs="Arial"/>
                <w:b/>
                <w:color w:val="000000"/>
                <w:sz w:val="20"/>
              </w:rPr>
              <w:t xml:space="preserve">CUIL/CUIT </w:t>
            </w:r>
            <w:r w:rsidRPr="001A6AC8">
              <w:rPr>
                <w:rFonts w:ascii="Arial" w:hAnsi="Arial" w:cs="Arial"/>
                <w:b/>
                <w:color w:val="000000"/>
                <w:sz w:val="20"/>
              </w:rPr>
              <w:t>Titular</w:t>
            </w:r>
          </w:p>
        </w:tc>
        <w:tc>
          <w:tcPr>
            <w:tcW w:w="4204" w:type="dxa"/>
            <w:tcBorders>
              <w:top w:val="nil"/>
              <w:left w:val="nil"/>
              <w:bottom w:val="single" w:sz="4" w:space="0" w:color="000000"/>
              <w:right w:val="single" w:sz="4" w:space="0" w:color="000000"/>
            </w:tcBorders>
          </w:tcPr>
          <w:p w14:paraId="026BC1FA"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71403FF4"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62123B5E"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Tipo de Cuenta (Caja de Ahorro, Cuenta Corriente)</w:t>
            </w:r>
          </w:p>
        </w:tc>
        <w:tc>
          <w:tcPr>
            <w:tcW w:w="4204" w:type="dxa"/>
            <w:tcBorders>
              <w:top w:val="nil"/>
              <w:left w:val="nil"/>
              <w:bottom w:val="single" w:sz="4" w:space="0" w:color="000000"/>
              <w:right w:val="single" w:sz="4" w:space="0" w:color="000000"/>
            </w:tcBorders>
          </w:tcPr>
          <w:p w14:paraId="707C7277"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2E2015D7"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48E2763E"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Moneda</w:t>
            </w:r>
          </w:p>
        </w:tc>
        <w:tc>
          <w:tcPr>
            <w:tcW w:w="4204" w:type="dxa"/>
            <w:tcBorders>
              <w:top w:val="nil"/>
              <w:left w:val="nil"/>
              <w:bottom w:val="single" w:sz="4" w:space="0" w:color="000000"/>
              <w:right w:val="single" w:sz="4" w:space="0" w:color="000000"/>
            </w:tcBorders>
          </w:tcPr>
          <w:p w14:paraId="32DEF314"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4C4D0859"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1FF2AF33"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CBU</w:t>
            </w:r>
          </w:p>
        </w:tc>
        <w:tc>
          <w:tcPr>
            <w:tcW w:w="4204" w:type="dxa"/>
            <w:tcBorders>
              <w:top w:val="nil"/>
              <w:left w:val="nil"/>
              <w:bottom w:val="single" w:sz="4" w:space="0" w:color="000000"/>
              <w:right w:val="single" w:sz="4" w:space="0" w:color="000000"/>
            </w:tcBorders>
          </w:tcPr>
          <w:p w14:paraId="3C38060E"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1AF845B9"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42462030"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Alias</w:t>
            </w:r>
          </w:p>
        </w:tc>
        <w:tc>
          <w:tcPr>
            <w:tcW w:w="4204" w:type="dxa"/>
            <w:tcBorders>
              <w:top w:val="nil"/>
              <w:left w:val="nil"/>
              <w:bottom w:val="single" w:sz="4" w:space="0" w:color="000000"/>
              <w:right w:val="single" w:sz="4" w:space="0" w:color="000000"/>
            </w:tcBorders>
          </w:tcPr>
          <w:p w14:paraId="174DB3D2" w14:textId="77777777" w:rsidR="0054511B" w:rsidRPr="001A6AC8" w:rsidRDefault="0054511B" w:rsidP="00255A2E">
            <w:pPr>
              <w:spacing w:after="0" w:line="240" w:lineRule="auto"/>
              <w:ind w:hanging="2"/>
              <w:jc w:val="center"/>
              <w:rPr>
                <w:rFonts w:ascii="Arial" w:hAnsi="Arial" w:cs="Arial"/>
                <w:color w:val="000000"/>
                <w:sz w:val="20"/>
              </w:rPr>
            </w:pPr>
          </w:p>
        </w:tc>
      </w:tr>
    </w:tbl>
    <w:p w14:paraId="41979A28" w14:textId="77777777" w:rsidR="0054511B" w:rsidRDefault="0054511B" w:rsidP="0054511B">
      <w:pPr>
        <w:ind w:hanging="2"/>
        <w:rPr>
          <w:rFonts w:ascii="Arial" w:hAnsi="Arial" w:cs="Arial"/>
          <w:sz w:val="20"/>
        </w:rPr>
      </w:pPr>
    </w:p>
    <w:p w14:paraId="7001C31A" w14:textId="77777777" w:rsidR="0054511B" w:rsidRPr="003379C8" w:rsidRDefault="0054511B" w:rsidP="0054511B">
      <w:pPr>
        <w:ind w:right="565" w:hanging="2"/>
        <w:rPr>
          <w:rFonts w:ascii="Arial" w:hAnsi="Arial" w:cs="Arial"/>
          <w:b/>
          <w:bCs/>
          <w:i/>
          <w:iCs/>
          <w:sz w:val="20"/>
        </w:rPr>
      </w:pPr>
      <w:r w:rsidRPr="001A6AC8">
        <w:rPr>
          <w:rFonts w:ascii="Arial" w:hAnsi="Arial" w:cs="Arial"/>
          <w:sz w:val="20"/>
        </w:rPr>
        <w:tab/>
      </w:r>
      <w:r w:rsidRPr="003379C8">
        <w:rPr>
          <w:rFonts w:ascii="Arial" w:hAnsi="Arial" w:cs="Arial"/>
          <w:b/>
          <w:bCs/>
          <w:i/>
          <w:iCs/>
          <w:sz w:val="20"/>
        </w:rPr>
        <w:t>Además, se acompaña Constancia del CBU.</w:t>
      </w:r>
    </w:p>
    <w:p w14:paraId="0EA69CBB" w14:textId="77777777" w:rsidR="0054511B" w:rsidRDefault="0054511B" w:rsidP="0054511B">
      <w:pPr>
        <w:ind w:right="565" w:hanging="2"/>
        <w:jc w:val="both"/>
        <w:rPr>
          <w:rFonts w:ascii="Arial" w:hAnsi="Arial" w:cs="Arial"/>
          <w:color w:val="000000"/>
          <w:sz w:val="20"/>
        </w:rPr>
      </w:pPr>
      <w:r w:rsidRPr="001A6AC8">
        <w:rPr>
          <w:rFonts w:ascii="Arial" w:hAnsi="Arial" w:cs="Arial"/>
          <w:color w:val="000000"/>
          <w:sz w:val="20"/>
        </w:rPr>
        <w:t>Manifiesto, asimismo que los datos aquí consignados son correctos, además del compromiso de declarar en forma escrita y por este medio cualquier cambio que se produzca en el futuro respecto de dicha información en forma inmediata. La validez de los presentes datos no caducará mientras no exista notificación fehaciente sobre cambios totales o parciales. </w:t>
      </w:r>
    </w:p>
    <w:tbl>
      <w:tblPr>
        <w:tblW w:w="7602" w:type="dxa"/>
        <w:jc w:val="center"/>
        <w:tblLayout w:type="fixed"/>
        <w:tblLook w:val="0000" w:firstRow="0" w:lastRow="0" w:firstColumn="0" w:lastColumn="0" w:noHBand="0" w:noVBand="0"/>
      </w:tblPr>
      <w:tblGrid>
        <w:gridCol w:w="3675"/>
        <w:gridCol w:w="3927"/>
      </w:tblGrid>
      <w:tr w:rsidR="0054511B" w:rsidRPr="001A6AC8" w14:paraId="18EB8E5B" w14:textId="77777777" w:rsidTr="00884AA8">
        <w:trPr>
          <w:trHeight w:val="403"/>
          <w:jc w:val="center"/>
        </w:trPr>
        <w:tc>
          <w:tcPr>
            <w:tcW w:w="3675" w:type="dxa"/>
            <w:tcBorders>
              <w:top w:val="single" w:sz="4" w:space="0" w:color="000000"/>
              <w:left w:val="single" w:sz="4" w:space="0" w:color="000000"/>
              <w:bottom w:val="single" w:sz="4" w:space="0" w:color="000000"/>
              <w:right w:val="single" w:sz="4" w:space="0" w:color="auto"/>
            </w:tcBorders>
            <w:shd w:val="clear" w:color="auto" w:fill="BFBFBF"/>
          </w:tcPr>
          <w:p w14:paraId="28D77525"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color w:val="000000"/>
                <w:sz w:val="20"/>
              </w:rPr>
              <w:t>Datos de contacto del Titular</w:t>
            </w:r>
          </w:p>
        </w:tc>
        <w:tc>
          <w:tcPr>
            <w:tcW w:w="3927" w:type="dxa"/>
            <w:tcBorders>
              <w:top w:val="single" w:sz="4" w:space="0" w:color="auto"/>
              <w:left w:val="single" w:sz="4" w:space="0" w:color="auto"/>
              <w:bottom w:val="single" w:sz="4" w:space="0" w:color="auto"/>
              <w:right w:val="single" w:sz="4" w:space="0" w:color="auto"/>
            </w:tcBorders>
          </w:tcPr>
          <w:p w14:paraId="6CB5E3A8" w14:textId="77777777" w:rsidR="0054511B" w:rsidRPr="001A6AC8" w:rsidRDefault="0054511B" w:rsidP="00255A2E">
            <w:pPr>
              <w:spacing w:after="0" w:line="240" w:lineRule="auto"/>
              <w:ind w:hanging="2"/>
              <w:rPr>
                <w:rFonts w:ascii="Arial" w:hAnsi="Arial" w:cs="Arial"/>
                <w:color w:val="000000"/>
                <w:sz w:val="20"/>
              </w:rPr>
            </w:pPr>
          </w:p>
        </w:tc>
      </w:tr>
      <w:tr w:rsidR="0054511B" w:rsidRPr="001A6AC8" w14:paraId="43C53F74"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1FC1094F"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sz w:val="20"/>
              </w:rPr>
              <w:t>Teléfono</w:t>
            </w:r>
            <w:r>
              <w:rPr>
                <w:rFonts w:ascii="Arial" w:hAnsi="Arial" w:cs="Arial"/>
                <w:b/>
                <w:sz w:val="20"/>
              </w:rPr>
              <w:t xml:space="preserve"> </w:t>
            </w:r>
            <w:r w:rsidRPr="001A6AC8">
              <w:rPr>
                <w:rFonts w:ascii="Arial" w:hAnsi="Arial" w:cs="Arial"/>
                <w:b/>
                <w:sz w:val="20"/>
              </w:rPr>
              <w:t>Móvil</w:t>
            </w:r>
          </w:p>
        </w:tc>
        <w:tc>
          <w:tcPr>
            <w:tcW w:w="3927" w:type="dxa"/>
            <w:tcBorders>
              <w:top w:val="single" w:sz="4" w:space="0" w:color="auto"/>
              <w:left w:val="nil"/>
              <w:bottom w:val="single" w:sz="4" w:space="0" w:color="000000"/>
              <w:right w:val="single" w:sz="4" w:space="0" w:color="000000"/>
            </w:tcBorders>
          </w:tcPr>
          <w:p w14:paraId="4B8EE3C8" w14:textId="77777777" w:rsidR="0054511B" w:rsidRPr="001A6AC8" w:rsidRDefault="0054511B" w:rsidP="00255A2E">
            <w:pPr>
              <w:spacing w:after="0" w:line="240" w:lineRule="auto"/>
              <w:ind w:hanging="2"/>
              <w:rPr>
                <w:rFonts w:ascii="Arial" w:hAnsi="Arial" w:cs="Arial"/>
                <w:color w:val="000000"/>
                <w:sz w:val="20"/>
              </w:rPr>
            </w:pPr>
          </w:p>
        </w:tc>
      </w:tr>
      <w:tr w:rsidR="0054511B" w:rsidRPr="001A6AC8" w14:paraId="182DE7EA"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01203024"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sz w:val="20"/>
              </w:rPr>
              <w:t>Teléfono</w:t>
            </w:r>
            <w:r w:rsidRPr="001A6AC8">
              <w:rPr>
                <w:rFonts w:ascii="Arial" w:hAnsi="Arial" w:cs="Arial"/>
                <w:b/>
                <w:color w:val="000000"/>
                <w:sz w:val="20"/>
              </w:rPr>
              <w:t xml:space="preserve"> Fijo</w:t>
            </w:r>
          </w:p>
        </w:tc>
        <w:tc>
          <w:tcPr>
            <w:tcW w:w="3927" w:type="dxa"/>
            <w:tcBorders>
              <w:top w:val="nil"/>
              <w:left w:val="nil"/>
              <w:bottom w:val="single" w:sz="4" w:space="0" w:color="000000"/>
              <w:right w:val="single" w:sz="4" w:space="0" w:color="000000"/>
            </w:tcBorders>
          </w:tcPr>
          <w:p w14:paraId="4AE3973D"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color w:val="000000"/>
                <w:sz w:val="20"/>
              </w:rPr>
              <w:t> </w:t>
            </w:r>
          </w:p>
        </w:tc>
      </w:tr>
      <w:tr w:rsidR="0054511B" w:rsidRPr="001A6AC8" w14:paraId="74021A38"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3426B867"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color w:val="000000"/>
                <w:sz w:val="20"/>
              </w:rPr>
              <w:t>Correo Electrónico</w:t>
            </w:r>
          </w:p>
        </w:tc>
        <w:tc>
          <w:tcPr>
            <w:tcW w:w="3927" w:type="dxa"/>
            <w:tcBorders>
              <w:top w:val="nil"/>
              <w:left w:val="nil"/>
              <w:bottom w:val="single" w:sz="4" w:space="0" w:color="000000"/>
              <w:right w:val="single" w:sz="4" w:space="0" w:color="000000"/>
            </w:tcBorders>
          </w:tcPr>
          <w:p w14:paraId="4C7D0A54"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color w:val="000000"/>
                <w:sz w:val="20"/>
              </w:rPr>
              <w:t> </w:t>
            </w:r>
          </w:p>
        </w:tc>
      </w:tr>
      <w:tr w:rsidR="0054511B" w:rsidRPr="001A6AC8" w14:paraId="77DF7489"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0FB4D128"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sz w:val="20"/>
              </w:rPr>
              <w:t>Código</w:t>
            </w:r>
            <w:r w:rsidRPr="001A6AC8">
              <w:rPr>
                <w:rFonts w:ascii="Arial" w:hAnsi="Arial" w:cs="Arial"/>
                <w:b/>
                <w:color w:val="000000"/>
                <w:sz w:val="20"/>
              </w:rPr>
              <w:t xml:space="preserve"> Postal</w:t>
            </w:r>
          </w:p>
        </w:tc>
        <w:tc>
          <w:tcPr>
            <w:tcW w:w="3927" w:type="dxa"/>
            <w:tcBorders>
              <w:top w:val="nil"/>
              <w:left w:val="nil"/>
              <w:bottom w:val="single" w:sz="4" w:space="0" w:color="000000"/>
              <w:right w:val="single" w:sz="4" w:space="0" w:color="000000"/>
            </w:tcBorders>
          </w:tcPr>
          <w:p w14:paraId="26C893EB"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color w:val="000000"/>
                <w:sz w:val="20"/>
              </w:rPr>
              <w:t> </w:t>
            </w:r>
          </w:p>
        </w:tc>
      </w:tr>
    </w:tbl>
    <w:p w14:paraId="5286A7A0" w14:textId="77777777" w:rsidR="0054511B" w:rsidRDefault="0054511B" w:rsidP="0054511B">
      <w:pPr>
        <w:ind w:hanging="2"/>
        <w:rPr>
          <w:rFonts w:ascii="Arial" w:hAnsi="Arial" w:cs="Arial"/>
          <w:sz w:val="20"/>
        </w:rPr>
      </w:pPr>
    </w:p>
    <w:p w14:paraId="12D988B5" w14:textId="77777777" w:rsidR="0054511B" w:rsidRPr="001A6AC8" w:rsidRDefault="0054511B" w:rsidP="0054511B">
      <w:pPr>
        <w:ind w:hanging="2"/>
        <w:rPr>
          <w:rFonts w:ascii="Arial" w:hAnsi="Arial" w:cs="Arial"/>
          <w:sz w:val="20"/>
        </w:rPr>
      </w:pPr>
      <w:r>
        <w:rPr>
          <w:rFonts w:ascii="Arial" w:hAnsi="Arial" w:cs="Arial"/>
          <w:sz w:val="20"/>
        </w:rPr>
        <w:t>Fecha:</w:t>
      </w:r>
    </w:p>
    <w:p w14:paraId="3E5E4A97" w14:textId="77777777" w:rsidR="008E3568" w:rsidRDefault="008E3568" w:rsidP="003A075B">
      <w:pPr>
        <w:spacing w:after="0" w:line="240" w:lineRule="auto"/>
        <w:jc w:val="both"/>
        <w:rPr>
          <w:rFonts w:ascii="Arial" w:eastAsia="Calibri" w:hAnsi="Arial" w:cs="Arial"/>
        </w:rPr>
      </w:pPr>
    </w:p>
    <w:p w14:paraId="42605D98" w14:textId="77777777" w:rsidR="008E3568" w:rsidRDefault="008E3568" w:rsidP="003A075B">
      <w:pPr>
        <w:spacing w:after="0" w:line="240" w:lineRule="auto"/>
        <w:jc w:val="both"/>
        <w:rPr>
          <w:rFonts w:ascii="Arial" w:eastAsia="Calibri" w:hAnsi="Arial" w:cs="Arial"/>
        </w:rPr>
      </w:pPr>
    </w:p>
    <w:p w14:paraId="05F368CA" w14:textId="77777777" w:rsidR="008E3568" w:rsidRDefault="008E3568" w:rsidP="008E3568">
      <w:pPr>
        <w:spacing w:after="0" w:line="240" w:lineRule="auto"/>
        <w:jc w:val="right"/>
        <w:rPr>
          <w:rFonts w:ascii="Arial" w:eastAsia="Calibri" w:hAnsi="Arial" w:cs="Arial"/>
        </w:rPr>
      </w:pPr>
    </w:p>
    <w:tbl>
      <w:tblPr>
        <w:tblStyle w:val="Tablaconcuadrcula"/>
        <w:tblW w:w="0" w:type="auto"/>
        <w:tblInd w:w="4361"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511B" w14:paraId="50C3DD82" w14:textId="77777777" w:rsidTr="0054511B">
        <w:tc>
          <w:tcPr>
            <w:tcW w:w="3544" w:type="dxa"/>
          </w:tcPr>
          <w:p w14:paraId="6607B551" w14:textId="77777777" w:rsidR="0054511B" w:rsidRPr="005C4A17" w:rsidRDefault="0054511B" w:rsidP="0054511B">
            <w:pPr>
              <w:jc w:val="center"/>
              <w:rPr>
                <w:rFonts w:ascii="Arial" w:eastAsia="Calibri" w:hAnsi="Arial" w:cs="Arial"/>
                <w:sz w:val="18"/>
                <w:szCs w:val="18"/>
              </w:rPr>
            </w:pPr>
            <w:r w:rsidRPr="005C4A17">
              <w:rPr>
                <w:rFonts w:ascii="Arial" w:eastAsia="Calibri" w:hAnsi="Arial" w:cs="Arial"/>
                <w:sz w:val="18"/>
                <w:szCs w:val="18"/>
              </w:rPr>
              <w:t>Firma, aclaración y Nº de DNI</w:t>
            </w:r>
          </w:p>
        </w:tc>
      </w:tr>
    </w:tbl>
    <w:p w14:paraId="0515B273" w14:textId="77777777" w:rsidR="008E3568" w:rsidRDefault="008E3568" w:rsidP="008E3568">
      <w:pPr>
        <w:spacing w:after="0" w:line="240" w:lineRule="auto"/>
        <w:jc w:val="center"/>
        <w:rPr>
          <w:rFonts w:ascii="Arial" w:eastAsia="Calibri" w:hAnsi="Arial" w:cs="Arial"/>
        </w:rPr>
      </w:pPr>
    </w:p>
    <w:p w14:paraId="2C6BA0AC" w14:textId="77777777" w:rsidR="008E3568" w:rsidRPr="003A075B" w:rsidRDefault="008E3568" w:rsidP="008E3568">
      <w:pPr>
        <w:spacing w:after="0" w:line="240" w:lineRule="auto"/>
        <w:jc w:val="center"/>
        <w:rPr>
          <w:rFonts w:ascii="Arial" w:eastAsia="Calibri" w:hAnsi="Arial" w:cs="Arial"/>
        </w:rPr>
      </w:pPr>
      <w:r>
        <w:rPr>
          <w:rFonts w:ascii="Arial" w:eastAsia="Calibri" w:hAnsi="Arial" w:cs="Arial"/>
        </w:rPr>
        <w:t xml:space="preserve">                                                                        .</w:t>
      </w:r>
    </w:p>
    <w:p w14:paraId="37FFB77C" w14:textId="77777777" w:rsidR="00EA07EB" w:rsidRPr="00B74C2D" w:rsidRDefault="00EA07EB" w:rsidP="00F23FAF">
      <w:pPr>
        <w:rPr>
          <w:strike/>
        </w:rPr>
      </w:pPr>
    </w:p>
    <w:sectPr w:rsidR="00EA07EB" w:rsidRPr="00B74C2D" w:rsidSect="0054511B">
      <w:headerReference w:type="default" r:id="rId7"/>
      <w:footerReference w:type="even" r:id="rId8"/>
      <w:pgSz w:w="11906" w:h="16838" w:code="9"/>
      <w:pgMar w:top="1985" w:right="567"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DE8F" w14:textId="77777777" w:rsidR="00567E20" w:rsidRDefault="00567E20" w:rsidP="005C13E6">
      <w:pPr>
        <w:spacing w:after="0" w:line="240" w:lineRule="auto"/>
      </w:pPr>
      <w:r>
        <w:separator/>
      </w:r>
    </w:p>
  </w:endnote>
  <w:endnote w:type="continuationSeparator" w:id="0">
    <w:p w14:paraId="4804141F" w14:textId="77777777" w:rsidR="00567E20" w:rsidRDefault="00567E20" w:rsidP="005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A90C" w14:textId="77777777" w:rsidR="003A075B" w:rsidRDefault="003A075B">
    <w:pPr>
      <w:pStyle w:val="Piedepgina"/>
    </w:pPr>
    <w:r>
      <w:rPr>
        <w:noProof/>
      </w:rPr>
      <w:drawing>
        <wp:inline distT="0" distB="0" distL="0" distR="0" wp14:anchorId="6BAB3DEF" wp14:editId="2373EF77">
          <wp:extent cx="5758180" cy="234950"/>
          <wp:effectExtent l="0" t="0" r="0" b="0"/>
          <wp:docPr id="7" name="Imagen 7" descr="\\PERLA-PC\Compartida\2016\Papeleria\Folletería\hojas membretadas word\plantilla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LA-PC\Compartida\2016\Papeleria\Folletería\hojas membretadas word\plantilla word-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234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53E32" w14:textId="77777777" w:rsidR="00567E20" w:rsidRDefault="00567E20" w:rsidP="005C13E6">
      <w:pPr>
        <w:spacing w:after="0" w:line="240" w:lineRule="auto"/>
      </w:pPr>
      <w:r>
        <w:separator/>
      </w:r>
    </w:p>
  </w:footnote>
  <w:footnote w:type="continuationSeparator" w:id="0">
    <w:p w14:paraId="3C05F211" w14:textId="77777777" w:rsidR="00567E20" w:rsidRDefault="00567E20" w:rsidP="005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AEFF" w14:textId="77777777" w:rsidR="001F2005" w:rsidRDefault="0054511B" w:rsidP="008716DD">
    <w:pPr>
      <w:pStyle w:val="Encabezado"/>
      <w:ind w:left="-142"/>
    </w:pPr>
    <w:r>
      <w:rPr>
        <w:noProof/>
      </w:rPr>
      <mc:AlternateContent>
        <mc:Choice Requires="wps">
          <w:drawing>
            <wp:anchor distT="0" distB="0" distL="114300" distR="114300" simplePos="0" relativeHeight="251661312" behindDoc="0" locked="0" layoutInCell="1" allowOverlap="1" wp14:anchorId="2144F7D7" wp14:editId="6DE4BB7C">
              <wp:simplePos x="0" y="0"/>
              <wp:positionH relativeFrom="column">
                <wp:posOffset>1626870</wp:posOffset>
              </wp:positionH>
              <wp:positionV relativeFrom="paragraph">
                <wp:posOffset>87630</wp:posOffset>
              </wp:positionV>
              <wp:extent cx="4133850" cy="379095"/>
              <wp:effectExtent l="0" t="1905"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629A" w14:textId="77777777" w:rsidR="00B25FDF" w:rsidRPr="008716DD" w:rsidRDefault="00B25FDF" w:rsidP="00B25FDF">
                          <w:pPr>
                            <w:jc w:val="right"/>
                            <w:rPr>
                              <w:b/>
                              <w:color w:val="7F7F7F" w:themeColor="text1" w:themeTint="80"/>
                              <w:sz w:val="18"/>
                              <w:szCs w:val="18"/>
                            </w:rPr>
                          </w:pPr>
                          <w:r>
                            <w:rPr>
                              <w:b/>
                              <w:color w:val="7F7F7F" w:themeColor="text1" w:themeTint="80"/>
                              <w:sz w:val="18"/>
                              <w:szCs w:val="18"/>
                            </w:rPr>
                            <w:t>“</w:t>
                          </w:r>
                          <w:r w:rsidRPr="008716DD">
                            <w:rPr>
                              <w:b/>
                              <w:color w:val="7F7F7F" w:themeColor="text1" w:themeTint="80"/>
                              <w:sz w:val="18"/>
                              <w:szCs w:val="18"/>
                            </w:rPr>
                            <w:t>202</w:t>
                          </w:r>
                          <w:r w:rsidR="005712A7">
                            <w:rPr>
                              <w:b/>
                              <w:color w:val="7F7F7F" w:themeColor="text1" w:themeTint="80"/>
                              <w:sz w:val="18"/>
                              <w:szCs w:val="18"/>
                            </w:rPr>
                            <w:t>2</w:t>
                          </w:r>
                          <w:r w:rsidRPr="008716DD">
                            <w:rPr>
                              <w:b/>
                              <w:color w:val="7F7F7F" w:themeColor="text1" w:themeTint="80"/>
                              <w:sz w:val="18"/>
                              <w:szCs w:val="18"/>
                            </w:rPr>
                            <w:t>|</w:t>
                          </w:r>
                          <w:r w:rsidR="005712A7">
                            <w:rPr>
                              <w:b/>
                              <w:color w:val="7F7F7F" w:themeColor="text1" w:themeTint="80"/>
                              <w:sz w:val="18"/>
                              <w:szCs w:val="18"/>
                            </w:rPr>
                            <w:t>LAS MALVINAS SON ARGENTINAS</w:t>
                          </w:r>
                          <w:r>
                            <w:rPr>
                              <w:b/>
                              <w:color w:val="7F7F7F" w:themeColor="text1" w:themeTint="8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44F7D7" id="_x0000_t202" coordsize="21600,21600" o:spt="202" path="m,l,21600r21600,l21600,xe">
              <v:stroke joinstyle="miter"/>
              <v:path gradientshapeok="t" o:connecttype="rect"/>
            </v:shapetype>
            <v:shape id="Cuadro de texto 2" o:spid="_x0000_s1026" type="#_x0000_t202" style="position:absolute;left:0;text-align:left;margin-left:128.1pt;margin-top:6.9pt;width:325.5pt;height:2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Z3uA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" filled="f" stroked="f">
              <v:textbox style="mso-fit-shape-to-text:t">
                <w:txbxContent>
                  <w:p w14:paraId="31B6629A" w14:textId="77777777" w:rsidR="00B25FDF" w:rsidRPr="008716DD" w:rsidRDefault="00B25FDF" w:rsidP="00B25FDF">
                    <w:pPr>
                      <w:jc w:val="right"/>
                      <w:rPr>
                        <w:b/>
                        <w:color w:val="7F7F7F" w:themeColor="text1" w:themeTint="80"/>
                        <w:sz w:val="18"/>
                        <w:szCs w:val="18"/>
                      </w:rPr>
                    </w:pPr>
                    <w:r>
                      <w:rPr>
                        <w:b/>
                        <w:color w:val="7F7F7F" w:themeColor="text1" w:themeTint="80"/>
                        <w:sz w:val="18"/>
                        <w:szCs w:val="18"/>
                      </w:rPr>
                      <w:t>“</w:t>
                    </w:r>
                    <w:r w:rsidRPr="008716DD">
                      <w:rPr>
                        <w:b/>
                        <w:color w:val="7F7F7F" w:themeColor="text1" w:themeTint="80"/>
                        <w:sz w:val="18"/>
                        <w:szCs w:val="18"/>
                      </w:rPr>
                      <w:t>202</w:t>
                    </w:r>
                    <w:r w:rsidR="005712A7">
                      <w:rPr>
                        <w:b/>
                        <w:color w:val="7F7F7F" w:themeColor="text1" w:themeTint="80"/>
                        <w:sz w:val="18"/>
                        <w:szCs w:val="18"/>
                      </w:rPr>
                      <w:t>2</w:t>
                    </w:r>
                    <w:r w:rsidRPr="008716DD">
                      <w:rPr>
                        <w:b/>
                        <w:color w:val="7F7F7F" w:themeColor="text1" w:themeTint="80"/>
                        <w:sz w:val="18"/>
                        <w:szCs w:val="18"/>
                      </w:rPr>
                      <w:t>|</w:t>
                    </w:r>
                    <w:r w:rsidR="005712A7">
                      <w:rPr>
                        <w:b/>
                        <w:color w:val="7F7F7F" w:themeColor="text1" w:themeTint="80"/>
                        <w:sz w:val="18"/>
                        <w:szCs w:val="18"/>
                      </w:rPr>
                      <w:t>LAS MALVINAS SON ARGENTINAS</w:t>
                    </w:r>
                    <w:r>
                      <w:rPr>
                        <w:b/>
                        <w:color w:val="7F7F7F" w:themeColor="text1" w:themeTint="80"/>
                        <w:sz w:val="18"/>
                        <w:szCs w:val="18"/>
                      </w:rPr>
                      <w:t>”</w:t>
                    </w:r>
                  </w:p>
                </w:txbxContent>
              </v:textbox>
            </v:shape>
          </w:pict>
        </mc:Fallback>
      </mc:AlternateContent>
    </w:r>
    <w:r w:rsidR="00B86673">
      <w:rPr>
        <w:noProof/>
      </w:rPr>
      <w:drawing>
        <wp:inline distT="0" distB="0" distL="0" distR="0" wp14:anchorId="7AF96FB7" wp14:editId="4E3FC06E">
          <wp:extent cx="1697686" cy="55186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seño\2019\Logos\10 años\2019-11-08 UNPAZ 10 año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7686" cy="551862"/>
                  </a:xfrm>
                  <a:prstGeom prst="rect">
                    <a:avLst/>
                  </a:prstGeom>
                  <a:noFill/>
                  <a:ln>
                    <a:noFill/>
                  </a:ln>
                </pic:spPr>
              </pic:pic>
            </a:graphicData>
          </a:graphic>
        </wp:inline>
      </w:drawing>
    </w:r>
  </w:p>
  <w:p w14:paraId="10013F5C" w14:textId="77777777" w:rsidR="003A075B" w:rsidRPr="00035548" w:rsidRDefault="0054511B" w:rsidP="002013B8">
    <w:pPr>
      <w:pStyle w:val="Encabezado"/>
      <w:tabs>
        <w:tab w:val="left" w:pos="2374"/>
        <w:tab w:val="right" w:pos="9071"/>
      </w:tabs>
      <w:rPr>
        <w:sz w:val="18"/>
        <w:szCs w:val="18"/>
      </w:rPr>
    </w:pPr>
    <w:r>
      <w:rPr>
        <w:noProof/>
      </w:rPr>
      <mc:AlternateContent>
        <mc:Choice Requires="wps">
          <w:drawing>
            <wp:anchor distT="0" distB="0" distL="114300" distR="114300" simplePos="0" relativeHeight="251660288" behindDoc="0" locked="0" layoutInCell="1" allowOverlap="1" wp14:anchorId="7EC62D06" wp14:editId="13BA430E">
              <wp:simplePos x="0" y="0"/>
              <wp:positionH relativeFrom="column">
                <wp:posOffset>45720</wp:posOffset>
              </wp:positionH>
              <wp:positionV relativeFrom="paragraph">
                <wp:posOffset>144780</wp:posOffset>
              </wp:positionV>
              <wp:extent cx="5715000" cy="0"/>
              <wp:effectExtent l="17145" t="20955" r="20955" b="17145"/>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1C83A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FDDAD4"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4pt" to="453.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" strokecolor="#1c83a8"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E6"/>
    <w:rsid w:val="00023CDD"/>
    <w:rsid w:val="00025973"/>
    <w:rsid w:val="00035548"/>
    <w:rsid w:val="00061479"/>
    <w:rsid w:val="00072D56"/>
    <w:rsid w:val="00083B03"/>
    <w:rsid w:val="0008624B"/>
    <w:rsid w:val="00095A8B"/>
    <w:rsid w:val="000972E3"/>
    <w:rsid w:val="000A271C"/>
    <w:rsid w:val="000B238E"/>
    <w:rsid w:val="000B4B5C"/>
    <w:rsid w:val="000B655E"/>
    <w:rsid w:val="000C4A75"/>
    <w:rsid w:val="000F6B7A"/>
    <w:rsid w:val="00114CA6"/>
    <w:rsid w:val="001174EE"/>
    <w:rsid w:val="00117785"/>
    <w:rsid w:val="00130217"/>
    <w:rsid w:val="001320E3"/>
    <w:rsid w:val="0014748E"/>
    <w:rsid w:val="001524FA"/>
    <w:rsid w:val="00153169"/>
    <w:rsid w:val="00164986"/>
    <w:rsid w:val="00170950"/>
    <w:rsid w:val="00170D95"/>
    <w:rsid w:val="001942FD"/>
    <w:rsid w:val="001A303F"/>
    <w:rsid w:val="001C04F2"/>
    <w:rsid w:val="001D0241"/>
    <w:rsid w:val="001D3704"/>
    <w:rsid w:val="001E5ADC"/>
    <w:rsid w:val="001F2005"/>
    <w:rsid w:val="001F552C"/>
    <w:rsid w:val="002013B8"/>
    <w:rsid w:val="00202A2D"/>
    <w:rsid w:val="00206D30"/>
    <w:rsid w:val="002074B8"/>
    <w:rsid w:val="002101F5"/>
    <w:rsid w:val="0022381C"/>
    <w:rsid w:val="00226062"/>
    <w:rsid w:val="00237947"/>
    <w:rsid w:val="00240A30"/>
    <w:rsid w:val="002457C0"/>
    <w:rsid w:val="0024664A"/>
    <w:rsid w:val="00251316"/>
    <w:rsid w:val="0025184A"/>
    <w:rsid w:val="002617A1"/>
    <w:rsid w:val="00265AEB"/>
    <w:rsid w:val="00270F35"/>
    <w:rsid w:val="0028118F"/>
    <w:rsid w:val="0028737B"/>
    <w:rsid w:val="0029189B"/>
    <w:rsid w:val="00297A05"/>
    <w:rsid w:val="002B61ED"/>
    <w:rsid w:val="002D032B"/>
    <w:rsid w:val="002D220F"/>
    <w:rsid w:val="002D5EFD"/>
    <w:rsid w:val="002E4893"/>
    <w:rsid w:val="002E4CB9"/>
    <w:rsid w:val="002E6984"/>
    <w:rsid w:val="002F27AB"/>
    <w:rsid w:val="00320DF5"/>
    <w:rsid w:val="00327D2F"/>
    <w:rsid w:val="003346D0"/>
    <w:rsid w:val="00335AF6"/>
    <w:rsid w:val="00342A57"/>
    <w:rsid w:val="00357CCD"/>
    <w:rsid w:val="00370FA1"/>
    <w:rsid w:val="00377094"/>
    <w:rsid w:val="003837BE"/>
    <w:rsid w:val="0038465B"/>
    <w:rsid w:val="003848D1"/>
    <w:rsid w:val="00391930"/>
    <w:rsid w:val="00396759"/>
    <w:rsid w:val="003A075B"/>
    <w:rsid w:val="003A7976"/>
    <w:rsid w:val="003B1D9B"/>
    <w:rsid w:val="003B5817"/>
    <w:rsid w:val="003B5B90"/>
    <w:rsid w:val="003D7878"/>
    <w:rsid w:val="003F3DAD"/>
    <w:rsid w:val="00401025"/>
    <w:rsid w:val="0040355C"/>
    <w:rsid w:val="004070B3"/>
    <w:rsid w:val="004153C9"/>
    <w:rsid w:val="00421B14"/>
    <w:rsid w:val="0043413A"/>
    <w:rsid w:val="0043718E"/>
    <w:rsid w:val="00452D61"/>
    <w:rsid w:val="004576DF"/>
    <w:rsid w:val="0046536B"/>
    <w:rsid w:val="00474CBD"/>
    <w:rsid w:val="004866E5"/>
    <w:rsid w:val="00491A11"/>
    <w:rsid w:val="00491C27"/>
    <w:rsid w:val="004A4D37"/>
    <w:rsid w:val="004A71B2"/>
    <w:rsid w:val="004B6A17"/>
    <w:rsid w:val="004B7E6A"/>
    <w:rsid w:val="004C142B"/>
    <w:rsid w:val="004C6C0A"/>
    <w:rsid w:val="004C7FDC"/>
    <w:rsid w:val="004D272D"/>
    <w:rsid w:val="004F06FC"/>
    <w:rsid w:val="004F3427"/>
    <w:rsid w:val="005018C9"/>
    <w:rsid w:val="00506951"/>
    <w:rsid w:val="00512E7E"/>
    <w:rsid w:val="0051419E"/>
    <w:rsid w:val="005232C8"/>
    <w:rsid w:val="00531F1D"/>
    <w:rsid w:val="0053740A"/>
    <w:rsid w:val="00537CBF"/>
    <w:rsid w:val="00542212"/>
    <w:rsid w:val="005434F0"/>
    <w:rsid w:val="0054511B"/>
    <w:rsid w:val="00554336"/>
    <w:rsid w:val="005604AF"/>
    <w:rsid w:val="00565F1F"/>
    <w:rsid w:val="00567E20"/>
    <w:rsid w:val="005712A7"/>
    <w:rsid w:val="00582910"/>
    <w:rsid w:val="00595EF4"/>
    <w:rsid w:val="0059721E"/>
    <w:rsid w:val="005979D2"/>
    <w:rsid w:val="005A3F6E"/>
    <w:rsid w:val="005A6BE0"/>
    <w:rsid w:val="005A74CD"/>
    <w:rsid w:val="005A7859"/>
    <w:rsid w:val="005B30ED"/>
    <w:rsid w:val="005C0171"/>
    <w:rsid w:val="005C13E6"/>
    <w:rsid w:val="005C4A17"/>
    <w:rsid w:val="005C5974"/>
    <w:rsid w:val="00600D47"/>
    <w:rsid w:val="0060700A"/>
    <w:rsid w:val="006114B6"/>
    <w:rsid w:val="00621712"/>
    <w:rsid w:val="00621FCF"/>
    <w:rsid w:val="0062769E"/>
    <w:rsid w:val="0063393C"/>
    <w:rsid w:val="006454BC"/>
    <w:rsid w:val="00647F06"/>
    <w:rsid w:val="006664A5"/>
    <w:rsid w:val="00681F1F"/>
    <w:rsid w:val="006836FF"/>
    <w:rsid w:val="00687C18"/>
    <w:rsid w:val="006901FD"/>
    <w:rsid w:val="00691484"/>
    <w:rsid w:val="00695233"/>
    <w:rsid w:val="006A1234"/>
    <w:rsid w:val="006A1720"/>
    <w:rsid w:val="006B4028"/>
    <w:rsid w:val="006E3EC1"/>
    <w:rsid w:val="006E4F27"/>
    <w:rsid w:val="006E561E"/>
    <w:rsid w:val="006E5D4D"/>
    <w:rsid w:val="006E6071"/>
    <w:rsid w:val="006F454B"/>
    <w:rsid w:val="006F7A18"/>
    <w:rsid w:val="0070308E"/>
    <w:rsid w:val="00741262"/>
    <w:rsid w:val="00751AFE"/>
    <w:rsid w:val="00776252"/>
    <w:rsid w:val="0078103C"/>
    <w:rsid w:val="007824D3"/>
    <w:rsid w:val="00790CC1"/>
    <w:rsid w:val="00794094"/>
    <w:rsid w:val="007A04F3"/>
    <w:rsid w:val="007A111B"/>
    <w:rsid w:val="007A4DF7"/>
    <w:rsid w:val="007C1BC9"/>
    <w:rsid w:val="007C1D27"/>
    <w:rsid w:val="007C26B7"/>
    <w:rsid w:val="007E4EDC"/>
    <w:rsid w:val="007F1984"/>
    <w:rsid w:val="007F20E4"/>
    <w:rsid w:val="007F39D0"/>
    <w:rsid w:val="007F3F5B"/>
    <w:rsid w:val="007F57D7"/>
    <w:rsid w:val="00806220"/>
    <w:rsid w:val="008140EA"/>
    <w:rsid w:val="0081410C"/>
    <w:rsid w:val="00831E24"/>
    <w:rsid w:val="00835653"/>
    <w:rsid w:val="00836001"/>
    <w:rsid w:val="00864029"/>
    <w:rsid w:val="008716DD"/>
    <w:rsid w:val="00875BA3"/>
    <w:rsid w:val="00880BE0"/>
    <w:rsid w:val="00884AA8"/>
    <w:rsid w:val="00884F77"/>
    <w:rsid w:val="00890587"/>
    <w:rsid w:val="00896C90"/>
    <w:rsid w:val="008A27B5"/>
    <w:rsid w:val="008B6998"/>
    <w:rsid w:val="008B7672"/>
    <w:rsid w:val="008C0952"/>
    <w:rsid w:val="008C09EA"/>
    <w:rsid w:val="008D49A7"/>
    <w:rsid w:val="008E3568"/>
    <w:rsid w:val="008E7D33"/>
    <w:rsid w:val="008F2B60"/>
    <w:rsid w:val="008F2BD2"/>
    <w:rsid w:val="008F47CE"/>
    <w:rsid w:val="008F79EE"/>
    <w:rsid w:val="008F7C9E"/>
    <w:rsid w:val="008F7D02"/>
    <w:rsid w:val="009055D4"/>
    <w:rsid w:val="00905996"/>
    <w:rsid w:val="0091566B"/>
    <w:rsid w:val="00917933"/>
    <w:rsid w:val="0094164A"/>
    <w:rsid w:val="00941862"/>
    <w:rsid w:val="009A51BB"/>
    <w:rsid w:val="009B5C04"/>
    <w:rsid w:val="009B7955"/>
    <w:rsid w:val="009D503A"/>
    <w:rsid w:val="009D785F"/>
    <w:rsid w:val="009E1241"/>
    <w:rsid w:val="009E3CF1"/>
    <w:rsid w:val="009E5891"/>
    <w:rsid w:val="009F08DE"/>
    <w:rsid w:val="009F2B64"/>
    <w:rsid w:val="00A041D5"/>
    <w:rsid w:val="00A075DA"/>
    <w:rsid w:val="00A149EA"/>
    <w:rsid w:val="00A2254C"/>
    <w:rsid w:val="00A2410B"/>
    <w:rsid w:val="00A2510A"/>
    <w:rsid w:val="00A2679E"/>
    <w:rsid w:val="00A36936"/>
    <w:rsid w:val="00A42C6D"/>
    <w:rsid w:val="00A42ED7"/>
    <w:rsid w:val="00A46B11"/>
    <w:rsid w:val="00A53ABE"/>
    <w:rsid w:val="00A66DB7"/>
    <w:rsid w:val="00A72C74"/>
    <w:rsid w:val="00A746BA"/>
    <w:rsid w:val="00A944F5"/>
    <w:rsid w:val="00A96FCA"/>
    <w:rsid w:val="00AA4CFA"/>
    <w:rsid w:val="00AC4E34"/>
    <w:rsid w:val="00AC7FCD"/>
    <w:rsid w:val="00AD1B2D"/>
    <w:rsid w:val="00AD2974"/>
    <w:rsid w:val="00AD6EA8"/>
    <w:rsid w:val="00AD7EBF"/>
    <w:rsid w:val="00B10127"/>
    <w:rsid w:val="00B226A0"/>
    <w:rsid w:val="00B2495F"/>
    <w:rsid w:val="00B25FDF"/>
    <w:rsid w:val="00B26784"/>
    <w:rsid w:val="00B276F5"/>
    <w:rsid w:val="00B32CD5"/>
    <w:rsid w:val="00B435D9"/>
    <w:rsid w:val="00B45D1D"/>
    <w:rsid w:val="00B50077"/>
    <w:rsid w:val="00B511E7"/>
    <w:rsid w:val="00B53833"/>
    <w:rsid w:val="00B54064"/>
    <w:rsid w:val="00B60B29"/>
    <w:rsid w:val="00B67CFB"/>
    <w:rsid w:val="00B74C2D"/>
    <w:rsid w:val="00B761E9"/>
    <w:rsid w:val="00B8035F"/>
    <w:rsid w:val="00B86673"/>
    <w:rsid w:val="00B91A2D"/>
    <w:rsid w:val="00BB2252"/>
    <w:rsid w:val="00BC0876"/>
    <w:rsid w:val="00BC38C1"/>
    <w:rsid w:val="00BC5220"/>
    <w:rsid w:val="00BC566D"/>
    <w:rsid w:val="00BD280A"/>
    <w:rsid w:val="00BD638B"/>
    <w:rsid w:val="00C0508E"/>
    <w:rsid w:val="00C078DC"/>
    <w:rsid w:val="00C10D3E"/>
    <w:rsid w:val="00C110AD"/>
    <w:rsid w:val="00C15B43"/>
    <w:rsid w:val="00C4727A"/>
    <w:rsid w:val="00C5585C"/>
    <w:rsid w:val="00C613C9"/>
    <w:rsid w:val="00C668B9"/>
    <w:rsid w:val="00C66BC6"/>
    <w:rsid w:val="00C749CF"/>
    <w:rsid w:val="00C8471C"/>
    <w:rsid w:val="00C84C7A"/>
    <w:rsid w:val="00C87150"/>
    <w:rsid w:val="00C90082"/>
    <w:rsid w:val="00CC00D0"/>
    <w:rsid w:val="00CC44B4"/>
    <w:rsid w:val="00CC74A6"/>
    <w:rsid w:val="00CD2CDE"/>
    <w:rsid w:val="00CD5224"/>
    <w:rsid w:val="00CE48EC"/>
    <w:rsid w:val="00CE5CFC"/>
    <w:rsid w:val="00CF77D6"/>
    <w:rsid w:val="00D00EC9"/>
    <w:rsid w:val="00D02DB9"/>
    <w:rsid w:val="00D26973"/>
    <w:rsid w:val="00D36D9B"/>
    <w:rsid w:val="00D40B81"/>
    <w:rsid w:val="00D51F12"/>
    <w:rsid w:val="00D62EF2"/>
    <w:rsid w:val="00D7707B"/>
    <w:rsid w:val="00D86707"/>
    <w:rsid w:val="00D86B7E"/>
    <w:rsid w:val="00D94140"/>
    <w:rsid w:val="00D94CD8"/>
    <w:rsid w:val="00DA48F5"/>
    <w:rsid w:val="00DB086A"/>
    <w:rsid w:val="00DB305B"/>
    <w:rsid w:val="00DB6214"/>
    <w:rsid w:val="00DC068E"/>
    <w:rsid w:val="00DD4F81"/>
    <w:rsid w:val="00DD5202"/>
    <w:rsid w:val="00DE71C3"/>
    <w:rsid w:val="00DF17CB"/>
    <w:rsid w:val="00DF6E74"/>
    <w:rsid w:val="00E02A29"/>
    <w:rsid w:val="00E06CD0"/>
    <w:rsid w:val="00E06CDC"/>
    <w:rsid w:val="00E07906"/>
    <w:rsid w:val="00E10A29"/>
    <w:rsid w:val="00E13C0F"/>
    <w:rsid w:val="00E155F9"/>
    <w:rsid w:val="00E17C4A"/>
    <w:rsid w:val="00E27C59"/>
    <w:rsid w:val="00E36E4E"/>
    <w:rsid w:val="00E5470B"/>
    <w:rsid w:val="00E811D0"/>
    <w:rsid w:val="00E90B95"/>
    <w:rsid w:val="00E921F0"/>
    <w:rsid w:val="00E93F67"/>
    <w:rsid w:val="00E97097"/>
    <w:rsid w:val="00EA07EB"/>
    <w:rsid w:val="00EA1951"/>
    <w:rsid w:val="00EA4E2D"/>
    <w:rsid w:val="00EB0618"/>
    <w:rsid w:val="00ED70B2"/>
    <w:rsid w:val="00EF67D8"/>
    <w:rsid w:val="00EF6EA7"/>
    <w:rsid w:val="00EF6F8F"/>
    <w:rsid w:val="00F03DC7"/>
    <w:rsid w:val="00F23845"/>
    <w:rsid w:val="00F23FAF"/>
    <w:rsid w:val="00F33117"/>
    <w:rsid w:val="00F363C2"/>
    <w:rsid w:val="00F502A7"/>
    <w:rsid w:val="00F615E7"/>
    <w:rsid w:val="00F72568"/>
    <w:rsid w:val="00F93051"/>
    <w:rsid w:val="00F97546"/>
    <w:rsid w:val="00FD1403"/>
    <w:rsid w:val="00FD2222"/>
    <w:rsid w:val="00FE0658"/>
    <w:rsid w:val="00FE24FF"/>
    <w:rsid w:val="00FF034D"/>
    <w:rsid w:val="00FF18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666A"/>
  <w15:docId w15:val="{F7EEC6B5-4653-4ECA-88E2-211F7078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13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13E6"/>
  </w:style>
  <w:style w:type="paragraph" w:styleId="Piedepgina">
    <w:name w:val="footer"/>
    <w:basedOn w:val="Normal"/>
    <w:link w:val="PiedepginaCar"/>
    <w:uiPriority w:val="99"/>
    <w:unhideWhenUsed/>
    <w:rsid w:val="005C13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13E6"/>
  </w:style>
  <w:style w:type="paragraph" w:styleId="Textodeglobo">
    <w:name w:val="Balloon Text"/>
    <w:basedOn w:val="Normal"/>
    <w:link w:val="TextodegloboCar"/>
    <w:uiPriority w:val="99"/>
    <w:semiHidden/>
    <w:unhideWhenUsed/>
    <w:rsid w:val="005C1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3E6"/>
    <w:rPr>
      <w:rFonts w:ascii="Tahoma" w:hAnsi="Tahoma" w:cs="Tahoma"/>
      <w:sz w:val="16"/>
      <w:szCs w:val="16"/>
    </w:rPr>
  </w:style>
  <w:style w:type="character" w:customStyle="1" w:styleId="apple-converted-space">
    <w:name w:val="apple-converted-space"/>
    <w:basedOn w:val="Fuentedeprrafopredeter"/>
    <w:rsid w:val="00A149EA"/>
  </w:style>
  <w:style w:type="character" w:customStyle="1" w:styleId="il">
    <w:name w:val="il"/>
    <w:basedOn w:val="Fuentedeprrafopredeter"/>
    <w:rsid w:val="008716DD"/>
  </w:style>
  <w:style w:type="table" w:styleId="Tablaconcuadrcula">
    <w:name w:val="Table Grid"/>
    <w:basedOn w:val="Tablanormal"/>
    <w:uiPriority w:val="59"/>
    <w:unhideWhenUsed/>
    <w:rsid w:val="0054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2243">
      <w:bodyDiv w:val="1"/>
      <w:marLeft w:val="0"/>
      <w:marRight w:val="0"/>
      <w:marTop w:val="0"/>
      <w:marBottom w:val="0"/>
      <w:divBdr>
        <w:top w:val="none" w:sz="0" w:space="0" w:color="auto"/>
        <w:left w:val="none" w:sz="0" w:space="0" w:color="auto"/>
        <w:bottom w:val="none" w:sz="0" w:space="0" w:color="auto"/>
        <w:right w:val="none" w:sz="0" w:space="0" w:color="auto"/>
      </w:divBdr>
    </w:div>
    <w:div w:id="506747032">
      <w:bodyDiv w:val="1"/>
      <w:marLeft w:val="0"/>
      <w:marRight w:val="0"/>
      <w:marTop w:val="0"/>
      <w:marBottom w:val="0"/>
      <w:divBdr>
        <w:top w:val="none" w:sz="0" w:space="0" w:color="auto"/>
        <w:left w:val="none" w:sz="0" w:space="0" w:color="auto"/>
        <w:bottom w:val="none" w:sz="0" w:space="0" w:color="auto"/>
        <w:right w:val="none" w:sz="0" w:space="0" w:color="auto"/>
      </w:divBdr>
      <w:divsChild>
        <w:div w:id="408618632">
          <w:marLeft w:val="0"/>
          <w:marRight w:val="0"/>
          <w:marTop w:val="0"/>
          <w:marBottom w:val="0"/>
          <w:divBdr>
            <w:top w:val="none" w:sz="0" w:space="0" w:color="auto"/>
            <w:left w:val="none" w:sz="0" w:space="0" w:color="auto"/>
            <w:bottom w:val="none" w:sz="0" w:space="0" w:color="auto"/>
            <w:right w:val="none" w:sz="0" w:space="0" w:color="auto"/>
          </w:divBdr>
        </w:div>
      </w:divsChild>
    </w:div>
    <w:div w:id="525171169">
      <w:bodyDiv w:val="1"/>
      <w:marLeft w:val="0"/>
      <w:marRight w:val="0"/>
      <w:marTop w:val="0"/>
      <w:marBottom w:val="0"/>
      <w:divBdr>
        <w:top w:val="none" w:sz="0" w:space="0" w:color="auto"/>
        <w:left w:val="none" w:sz="0" w:space="0" w:color="auto"/>
        <w:bottom w:val="none" w:sz="0" w:space="0" w:color="auto"/>
        <w:right w:val="none" w:sz="0" w:space="0" w:color="auto"/>
      </w:divBdr>
      <w:divsChild>
        <w:div w:id="733968373">
          <w:marLeft w:val="0"/>
          <w:marRight w:val="0"/>
          <w:marTop w:val="0"/>
          <w:marBottom w:val="0"/>
          <w:divBdr>
            <w:top w:val="none" w:sz="0" w:space="0" w:color="auto"/>
            <w:left w:val="none" w:sz="0" w:space="0" w:color="auto"/>
            <w:bottom w:val="none" w:sz="0" w:space="0" w:color="auto"/>
            <w:right w:val="none" w:sz="0" w:space="0" w:color="auto"/>
          </w:divBdr>
        </w:div>
      </w:divsChild>
    </w:div>
    <w:div w:id="1350182883">
      <w:bodyDiv w:val="1"/>
      <w:marLeft w:val="0"/>
      <w:marRight w:val="0"/>
      <w:marTop w:val="0"/>
      <w:marBottom w:val="0"/>
      <w:divBdr>
        <w:top w:val="none" w:sz="0" w:space="0" w:color="auto"/>
        <w:left w:val="none" w:sz="0" w:space="0" w:color="auto"/>
        <w:bottom w:val="none" w:sz="0" w:space="0" w:color="auto"/>
        <w:right w:val="none" w:sz="0" w:space="0" w:color="auto"/>
      </w:divBdr>
    </w:div>
    <w:div w:id="1806042841">
      <w:bodyDiv w:val="1"/>
      <w:marLeft w:val="0"/>
      <w:marRight w:val="0"/>
      <w:marTop w:val="0"/>
      <w:marBottom w:val="0"/>
      <w:divBdr>
        <w:top w:val="none" w:sz="0" w:space="0" w:color="auto"/>
        <w:left w:val="none" w:sz="0" w:space="0" w:color="auto"/>
        <w:bottom w:val="none" w:sz="0" w:space="0" w:color="auto"/>
        <w:right w:val="none" w:sz="0" w:space="0" w:color="auto"/>
      </w:divBdr>
    </w:div>
    <w:div w:id="20682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895E-188C-4424-A781-0B6BF47C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dc:creator>
  <cp:lastModifiedBy>manager</cp:lastModifiedBy>
  <cp:revision>2</cp:revision>
  <cp:lastPrinted>2020-01-03T17:26:00Z</cp:lastPrinted>
  <dcterms:created xsi:type="dcterms:W3CDTF">2022-06-28T17:16:00Z</dcterms:created>
  <dcterms:modified xsi:type="dcterms:W3CDTF">2022-06-28T17:16:00Z</dcterms:modified>
</cp:coreProperties>
</file>